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7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7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7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7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77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77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77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77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5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93" w:rsidRDefault="00E00593" w:rsidP="00107589">
      <w:pPr>
        <w:spacing w:after="0" w:line="240" w:lineRule="auto"/>
      </w:pPr>
      <w:r>
        <w:separator/>
      </w:r>
    </w:p>
  </w:endnote>
  <w:endnote w:type="continuationSeparator" w:id="0">
    <w:p w:rsidR="00E00593" w:rsidRDefault="00E005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7720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93" w:rsidRDefault="00E00593" w:rsidP="00107589">
      <w:pPr>
        <w:spacing w:after="0" w:line="240" w:lineRule="auto"/>
      </w:pPr>
      <w:r>
        <w:separator/>
      </w:r>
    </w:p>
  </w:footnote>
  <w:footnote w:type="continuationSeparator" w:id="0">
    <w:p w:rsidR="00E00593" w:rsidRDefault="00E005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720"/>
    <w:rsid w:val="00E0059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F94A2B-845F-4594-A89F-8C0735AE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6BFB-594C-40D4-B5C3-A9F4DCA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08T16:52:00Z</dcterms:modified>
</cp:coreProperties>
</file>